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126F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38D4DC" w14:textId="77777777" w:rsidR="00390B35" w:rsidRDefault="000A6144" w:rsidP="000A614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hanging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s Praxispartners</w:t>
      </w:r>
      <w:r>
        <w:rPr>
          <w:rFonts w:ascii="Arial" w:hAnsi="Arial" w:cs="Arial"/>
          <w:sz w:val="24"/>
          <w:szCs w:val="24"/>
        </w:rPr>
        <w:tab/>
        <w:t>S</w:t>
      </w:r>
      <w:r w:rsidR="00390B35">
        <w:rPr>
          <w:rFonts w:ascii="Arial" w:hAnsi="Arial" w:cs="Arial"/>
          <w:sz w:val="24"/>
          <w:szCs w:val="24"/>
        </w:rPr>
        <w:t xml:space="preserve">tudiengang </w:t>
      </w:r>
      <w:r>
        <w:rPr>
          <w:rFonts w:ascii="Arial" w:hAnsi="Arial" w:cs="Arial"/>
          <w:sz w:val="24"/>
          <w:szCs w:val="24"/>
        </w:rPr>
        <w:br/>
        <w:t>Betriebliches Ressourcenmanagement</w:t>
      </w:r>
    </w:p>
    <w:p w14:paraId="184AE007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139CC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9304FF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33AC30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618985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E5BC95" w14:textId="77777777" w:rsidR="008C7802" w:rsidRDefault="008C7802" w:rsidP="008C7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809758" w14:textId="77777777" w:rsidR="00390B35" w:rsidRPr="00390B35" w:rsidRDefault="000A6144" w:rsidP="008C7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390B35">
        <w:rPr>
          <w:rFonts w:ascii="Arial" w:hAnsi="Arial" w:cs="Arial"/>
          <w:b/>
          <w:sz w:val="24"/>
          <w:szCs w:val="24"/>
        </w:rPr>
        <w:t>Thema</w:t>
      </w:r>
      <w:r>
        <w:rPr>
          <w:rFonts w:ascii="Arial" w:hAnsi="Arial" w:cs="Arial"/>
          <w:b/>
          <w:sz w:val="24"/>
          <w:szCs w:val="24"/>
        </w:rPr>
        <w:t>]</w:t>
      </w:r>
    </w:p>
    <w:p w14:paraId="3B3ABE12" w14:textId="77777777" w:rsidR="00390B35" w:rsidRPr="000B5239" w:rsidRDefault="00390B35" w:rsidP="00390B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79A8DBB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3C2CED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9472D1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0572ED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16AE03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1E809C" w14:textId="77777777" w:rsidR="008C7802" w:rsidRDefault="008C7802" w:rsidP="008C7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389A24" w14:textId="77777777" w:rsidR="008C7802" w:rsidRDefault="008C7802" w:rsidP="008C7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7E3D21" w14:textId="77777777" w:rsidR="00390B35" w:rsidRPr="00390B35" w:rsidRDefault="000A6144" w:rsidP="008C7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xionsbericht/</w:t>
      </w:r>
      <w:r w:rsidR="006F5E5B">
        <w:rPr>
          <w:rFonts w:ascii="Arial" w:hAnsi="Arial" w:cs="Arial"/>
          <w:sz w:val="24"/>
          <w:szCs w:val="24"/>
        </w:rPr>
        <w:t>Seminararb</w:t>
      </w:r>
      <w:r w:rsidR="00390B35">
        <w:rPr>
          <w:rFonts w:ascii="Arial" w:hAnsi="Arial" w:cs="Arial"/>
          <w:sz w:val="24"/>
          <w:szCs w:val="24"/>
        </w:rPr>
        <w:t>eit</w:t>
      </w:r>
    </w:p>
    <w:p w14:paraId="2DFC03F7" w14:textId="77777777" w:rsidR="00390B35" w:rsidRDefault="00390B35" w:rsidP="008C7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30E090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23D93E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51ECB3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F26C51" w14:textId="77777777" w:rsidR="004855A1" w:rsidRDefault="004855A1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2185F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DDD027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gereicht von</w:t>
      </w:r>
    </w:p>
    <w:p w14:paraId="78872143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13F0E9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0E184C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 Musterstudent</w:t>
      </w:r>
    </w:p>
    <w:p w14:paraId="3AC70CFA" w14:textId="77777777" w:rsidR="000A6144" w:rsidRDefault="00390B35" w:rsidP="00390B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gruppe </w:t>
      </w:r>
      <w:r w:rsidR="002B2F5F">
        <w:rPr>
          <w:rFonts w:ascii="Arial" w:hAnsi="Arial" w:cs="Arial"/>
          <w:sz w:val="24"/>
          <w:szCs w:val="24"/>
        </w:rPr>
        <w:t>1</w:t>
      </w:r>
      <w:r w:rsidR="000A6144">
        <w:rPr>
          <w:rFonts w:ascii="Arial" w:hAnsi="Arial" w:cs="Arial"/>
          <w:sz w:val="24"/>
          <w:szCs w:val="24"/>
        </w:rPr>
        <w:t>BR</w:t>
      </w:r>
      <w:r w:rsidR="006F5E5B">
        <w:rPr>
          <w:rFonts w:ascii="Arial" w:hAnsi="Arial" w:cs="Arial"/>
          <w:sz w:val="24"/>
          <w:szCs w:val="24"/>
        </w:rPr>
        <w:t>XX-1</w:t>
      </w:r>
    </w:p>
    <w:p w14:paraId="0149A5D8" w14:textId="77777777" w:rsidR="00390B35" w:rsidRPr="000B5239" w:rsidRDefault="006F5E5B" w:rsidP="00390B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keln</w:t>
      </w:r>
      <w:r w:rsidR="00390B35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100XXXX</w:t>
      </w:r>
    </w:p>
    <w:p w14:paraId="016C0CD7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353E85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AC2BF2" w14:textId="77777777" w:rsidR="00390B35" w:rsidRDefault="000A6144" w:rsidP="000A6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xx.xx.xxxx</w:t>
      </w:r>
    </w:p>
    <w:p w14:paraId="3A1EDA3D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A726DC" w14:textId="77777777" w:rsidR="000A6144" w:rsidRDefault="000A6144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8A9173" w14:textId="77777777" w:rsidR="000A6144" w:rsidRDefault="000A6144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FAC637" w14:textId="77777777" w:rsidR="004855A1" w:rsidRDefault="004855A1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92F2DC" w14:textId="77777777" w:rsidR="004855A1" w:rsidRDefault="004855A1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7BDBAE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A7827F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460546" w14:textId="77777777" w:rsidR="00390B35" w:rsidRDefault="00390B35" w:rsidP="00390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üfer und Gutach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451EAD" w14:textId="77777777" w:rsidR="00D910B5" w:rsidRDefault="000A6144" w:rsidP="00390B35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4"/>
          <w:szCs w:val="24"/>
        </w:rPr>
        <w:t>Titel</w:t>
      </w:r>
      <w:r w:rsidR="00390B35">
        <w:rPr>
          <w:rFonts w:ascii="Arial" w:hAnsi="Arial" w:cs="Arial"/>
          <w:sz w:val="24"/>
          <w:szCs w:val="24"/>
        </w:rPr>
        <w:t xml:space="preserve"> Max Musterbetreuer, Firma</w:t>
      </w:r>
    </w:p>
    <w:sectPr w:rsidR="00D910B5" w:rsidSect="00390B3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0" w:left="1361" w:header="0" w:footer="1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500B" w14:textId="77777777" w:rsidR="00861A30" w:rsidRDefault="00861A30">
      <w:r>
        <w:separator/>
      </w:r>
    </w:p>
  </w:endnote>
  <w:endnote w:type="continuationSeparator" w:id="0">
    <w:p w14:paraId="57A07628" w14:textId="77777777" w:rsidR="00861A30" w:rsidRDefault="0086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8C05" w14:textId="77777777" w:rsidR="00042BD8" w:rsidRDefault="00042B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BA56EF" w14:textId="77777777" w:rsidR="00042BD8" w:rsidRDefault="00042BD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E9B" w14:textId="77777777" w:rsidR="00042BD8" w:rsidRPr="00D910B5" w:rsidRDefault="00042BD8">
    <w:pPr>
      <w:pStyle w:val="Fuzeile"/>
      <w:tabs>
        <w:tab w:val="clear" w:pos="9071"/>
        <w:tab w:val="right" w:pos="9214"/>
      </w:tabs>
      <w:ind w:right="360"/>
      <w:rPr>
        <w:rFonts w:cs="Arial"/>
        <w:sz w:val="20"/>
      </w:rPr>
    </w:pPr>
    <w:r>
      <w:rPr>
        <w:sz w:val="16"/>
      </w:rPr>
      <w:tab/>
    </w:r>
    <w:r>
      <w:rPr>
        <w:sz w:val="16"/>
      </w:rPr>
      <w:tab/>
    </w:r>
    <w:r w:rsidRPr="00D910B5">
      <w:rPr>
        <w:rFonts w:cs="Arial"/>
        <w:sz w:val="20"/>
      </w:rPr>
      <w:t>Seite</w:t>
    </w:r>
    <w:r w:rsidR="00D910B5" w:rsidRPr="00D910B5">
      <w:rPr>
        <w:rFonts w:cs="Arial"/>
        <w:sz w:val="20"/>
      </w:rPr>
      <w:t xml:space="preserve"> </w:t>
    </w:r>
    <w:r w:rsidR="00D910B5" w:rsidRPr="00D910B5">
      <w:rPr>
        <w:rStyle w:val="Seitenzahl"/>
        <w:rFonts w:cs="Arial"/>
        <w:sz w:val="20"/>
      </w:rPr>
      <w:fldChar w:fldCharType="begin"/>
    </w:r>
    <w:r w:rsidR="00D910B5" w:rsidRPr="00D910B5">
      <w:rPr>
        <w:rStyle w:val="Seitenzahl"/>
        <w:rFonts w:cs="Arial"/>
        <w:sz w:val="20"/>
      </w:rPr>
      <w:instrText xml:space="preserve"> PAGE </w:instrText>
    </w:r>
    <w:r w:rsidR="00D910B5" w:rsidRPr="00D910B5">
      <w:rPr>
        <w:rStyle w:val="Seitenzahl"/>
        <w:rFonts w:cs="Arial"/>
        <w:sz w:val="20"/>
      </w:rPr>
      <w:fldChar w:fldCharType="separate"/>
    </w:r>
    <w:r w:rsidR="00390B35">
      <w:rPr>
        <w:rStyle w:val="Seitenzahl"/>
        <w:rFonts w:cs="Arial"/>
        <w:noProof/>
        <w:sz w:val="20"/>
      </w:rPr>
      <w:t>2</w:t>
    </w:r>
    <w:r w:rsidR="00D910B5" w:rsidRPr="00D910B5">
      <w:rPr>
        <w:rStyle w:val="Seitenzahl"/>
        <w:rFonts w:cs="Arial"/>
        <w:sz w:val="20"/>
      </w:rPr>
      <w:fldChar w:fldCharType="end"/>
    </w:r>
    <w:r w:rsidR="00D910B5" w:rsidRPr="00D910B5">
      <w:rPr>
        <w:rStyle w:val="Seitenzahl"/>
        <w:rFonts w:cs="Arial"/>
        <w:sz w:val="20"/>
      </w:rPr>
      <w:t xml:space="preserve"> von</w:t>
    </w:r>
    <w:r w:rsidR="0082480E">
      <w:rPr>
        <w:rStyle w:val="Seitenzahl"/>
        <w:rFonts w:cs="Arial"/>
        <w:sz w:val="20"/>
      </w:rPr>
      <w:t xml:space="preserve"> </w:t>
    </w:r>
    <w:r w:rsidR="00D910B5" w:rsidRPr="00D910B5">
      <w:rPr>
        <w:rStyle w:val="Seitenzahl"/>
        <w:rFonts w:cs="Arial"/>
        <w:sz w:val="20"/>
      </w:rPr>
      <w:fldChar w:fldCharType="begin"/>
    </w:r>
    <w:r w:rsidR="00D910B5" w:rsidRPr="00D910B5">
      <w:rPr>
        <w:rStyle w:val="Seitenzahl"/>
        <w:rFonts w:cs="Arial"/>
        <w:sz w:val="20"/>
      </w:rPr>
      <w:instrText xml:space="preserve"> NUMPAGES </w:instrText>
    </w:r>
    <w:r w:rsidR="00D910B5" w:rsidRPr="00D910B5">
      <w:rPr>
        <w:rStyle w:val="Seitenzahl"/>
        <w:rFonts w:cs="Arial"/>
        <w:sz w:val="20"/>
      </w:rPr>
      <w:fldChar w:fldCharType="separate"/>
    </w:r>
    <w:r w:rsidR="00727985">
      <w:rPr>
        <w:rStyle w:val="Seitenzahl"/>
        <w:rFonts w:cs="Arial"/>
        <w:noProof/>
        <w:sz w:val="20"/>
      </w:rPr>
      <w:t>1</w:t>
    </w:r>
    <w:r w:rsidR="00D910B5" w:rsidRPr="00D910B5">
      <w:rPr>
        <w:rStyle w:val="Seitenzahl"/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9687" w14:textId="77777777" w:rsidR="001213E1" w:rsidRDefault="001213E1" w:rsidP="001213E1">
    <w:pPr>
      <w:pStyle w:val="Fuzeile"/>
      <w:ind w:left="-1361" w:right="-10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EE24" w14:textId="77777777" w:rsidR="00861A30" w:rsidRDefault="00861A30">
      <w:r>
        <w:separator/>
      </w:r>
    </w:p>
  </w:footnote>
  <w:footnote w:type="continuationSeparator" w:id="0">
    <w:p w14:paraId="01CD0A97" w14:textId="77777777" w:rsidR="00861A30" w:rsidRDefault="0086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CD5A" w14:textId="77777777" w:rsidR="00042BD8" w:rsidRDefault="00042BD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23CBB6" w14:textId="77777777" w:rsidR="00042BD8" w:rsidRDefault="00042BD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E770" w14:textId="77777777" w:rsidR="001213E1" w:rsidRDefault="0099645C" w:rsidP="001213E1">
    <w:pPr>
      <w:pStyle w:val="Kopfzeile"/>
      <w:ind w:left="-1361" w:right="-107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CCCF2" wp14:editId="3B5F2526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558997" cy="106920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-Sachsen_BB_Bautzen_RZ_Mail_Folge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9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D135E"/>
    <w:multiLevelType w:val="hybridMultilevel"/>
    <w:tmpl w:val="00061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35"/>
    <w:rsid w:val="00042BD8"/>
    <w:rsid w:val="000443F0"/>
    <w:rsid w:val="00082D6E"/>
    <w:rsid w:val="000A6144"/>
    <w:rsid w:val="000C1798"/>
    <w:rsid w:val="000F0C14"/>
    <w:rsid w:val="001213E1"/>
    <w:rsid w:val="001522A6"/>
    <w:rsid w:val="00195A64"/>
    <w:rsid w:val="001C5DBB"/>
    <w:rsid w:val="0022236E"/>
    <w:rsid w:val="0028062C"/>
    <w:rsid w:val="002B2F5F"/>
    <w:rsid w:val="002C3618"/>
    <w:rsid w:val="00390B35"/>
    <w:rsid w:val="003D2721"/>
    <w:rsid w:val="004855A1"/>
    <w:rsid w:val="004D4FE2"/>
    <w:rsid w:val="004E6FB3"/>
    <w:rsid w:val="0051258F"/>
    <w:rsid w:val="005319AD"/>
    <w:rsid w:val="00533AC7"/>
    <w:rsid w:val="005401DC"/>
    <w:rsid w:val="00550A4B"/>
    <w:rsid w:val="005A1017"/>
    <w:rsid w:val="005A4E7B"/>
    <w:rsid w:val="005A5497"/>
    <w:rsid w:val="00611A65"/>
    <w:rsid w:val="006A13E9"/>
    <w:rsid w:val="006F5E5B"/>
    <w:rsid w:val="00727985"/>
    <w:rsid w:val="007E110F"/>
    <w:rsid w:val="00816F51"/>
    <w:rsid w:val="0082480E"/>
    <w:rsid w:val="00861A30"/>
    <w:rsid w:val="008C17DA"/>
    <w:rsid w:val="008C7802"/>
    <w:rsid w:val="008D6982"/>
    <w:rsid w:val="008F365E"/>
    <w:rsid w:val="00956222"/>
    <w:rsid w:val="0099645C"/>
    <w:rsid w:val="009B2835"/>
    <w:rsid w:val="009C2D45"/>
    <w:rsid w:val="00A62619"/>
    <w:rsid w:val="00A82EB8"/>
    <w:rsid w:val="00AA04F0"/>
    <w:rsid w:val="00BA7918"/>
    <w:rsid w:val="00BB073E"/>
    <w:rsid w:val="00BB525E"/>
    <w:rsid w:val="00BC39AC"/>
    <w:rsid w:val="00C2177E"/>
    <w:rsid w:val="00CC379B"/>
    <w:rsid w:val="00CD48B7"/>
    <w:rsid w:val="00CD6A0A"/>
    <w:rsid w:val="00D3731E"/>
    <w:rsid w:val="00D910B5"/>
    <w:rsid w:val="00E12388"/>
    <w:rsid w:val="00E12D1A"/>
    <w:rsid w:val="00E21910"/>
    <w:rsid w:val="00E34499"/>
    <w:rsid w:val="00E40F68"/>
    <w:rsid w:val="00EE54FF"/>
    <w:rsid w:val="00F82A3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7A27A"/>
  <w15:docId w15:val="{4E3C37BA-DF42-4ABD-ACF3-BF81CBC0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0B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0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8B74-1A58-4220-9820-EA0CCC2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 Verwendung des gedruckten Briefkopfes (farbig)</vt:lpstr>
    </vt:vector>
  </TitlesOfParts>
  <Company>BA Bautz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Verwendung des gedruckten Briefkopfes (farbig)</dc:title>
  <dc:creator>Frau B. Heinrich</dc:creator>
  <cp:lastModifiedBy>eb294cce, 0092b363</cp:lastModifiedBy>
  <cp:revision>2</cp:revision>
  <cp:lastPrinted>2012-09-25T06:18:00Z</cp:lastPrinted>
  <dcterms:created xsi:type="dcterms:W3CDTF">2023-11-29T19:19:00Z</dcterms:created>
  <dcterms:modified xsi:type="dcterms:W3CDTF">2023-11-29T19:19:00Z</dcterms:modified>
</cp:coreProperties>
</file>